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F425" w14:textId="725EF568" w:rsidR="00073980" w:rsidRDefault="00893260" w:rsidP="000739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37552425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</w:t>
      </w:r>
      <w:r w:rsidR="002A56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0739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чому комітету </w:t>
      </w:r>
      <w:r w:rsidR="00073980"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лочівськ</w:t>
      </w:r>
      <w:r w:rsidR="0007398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r w:rsidR="00073980"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</w:t>
      </w:r>
      <w:r w:rsidR="0007398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ї</w:t>
      </w:r>
      <w:r w:rsidR="00073980"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398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и</w:t>
      </w:r>
    </w:p>
    <w:p w14:paraId="7F9BF8AD" w14:textId="05628C26" w:rsidR="00073980" w:rsidRPr="00A9679C" w:rsidRDefault="00073980" w:rsidP="000739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Бориспільського району Київської області</w:t>
      </w:r>
    </w:p>
    <w:p w14:paraId="6DC3FC0C" w14:textId="77777777" w:rsidR="00BD6293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6107A21" w14:textId="2D651CDA" w:rsidR="00BD6293" w:rsidRDefault="00DF3C62" w:rsidP="00DF3C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BD6293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129F84A" w14:textId="77777777" w:rsidR="00BD6293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27007C" w14:textId="77777777" w:rsidR="00BD6293" w:rsidRPr="00A9679C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2D4A411B" w14:textId="77777777" w:rsidR="00BD6293" w:rsidRPr="00A9679C" w:rsidRDefault="00BD6293" w:rsidP="00BD62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4B07B29" w14:textId="77777777" w:rsidR="00BD6293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CAACA72" w14:textId="77777777" w:rsidR="00BD6293" w:rsidRPr="00A9679C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0F252101" w14:textId="77777777" w:rsidR="00BD6293" w:rsidRPr="00A9679C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1E6FCF93" w14:textId="77777777" w:rsidR="00BD6293" w:rsidRPr="00A9679C" w:rsidRDefault="00BD6293" w:rsidP="00BD62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адреса проживання)</w:t>
      </w:r>
    </w:p>
    <w:p w14:paraId="427AF452" w14:textId="77777777" w:rsidR="00BD6293" w:rsidRPr="00A9679C" w:rsidRDefault="00BD6293" w:rsidP="00BD6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01FBD74B" w14:textId="77777777" w:rsidR="00BD6293" w:rsidRPr="00A9679C" w:rsidRDefault="00BD6293" w:rsidP="00BD62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контактний номер телефону)</w:t>
      </w:r>
    </w:p>
    <w:p w14:paraId="29FDE92A" w14:textId="77777777" w:rsidR="001B628E" w:rsidRDefault="001B628E" w:rsidP="001B62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0CE6BE56" w14:textId="77777777" w:rsidR="001B628E" w:rsidRDefault="001B628E" w:rsidP="001B62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911449" w14:textId="77777777" w:rsidR="001B628E" w:rsidRDefault="001B628E" w:rsidP="001B62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B0E7B20" w14:textId="6A8BFE37" w:rsidR="00BD6293" w:rsidRPr="00A9679C" w:rsidRDefault="00DF3C62" w:rsidP="00DF3C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</w:t>
      </w:r>
      <w:r w:rsidR="00BD6293"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53E0AE08" w14:textId="12C7830C" w:rsidR="00061990" w:rsidRPr="002D1BBA" w:rsidRDefault="00FE49DD" w:rsidP="00BD629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D6293" w:rsidRPr="005A2FB3">
        <w:rPr>
          <w:rFonts w:ascii="Times New Roman" w:hAnsi="Times New Roman" w:cs="Times New Roman"/>
          <w:sz w:val="28"/>
          <w:szCs w:val="28"/>
          <w:lang w:val="uk-UA"/>
        </w:rPr>
        <w:t xml:space="preserve">рошу </w:t>
      </w:r>
      <w:r w:rsidR="00BD6293">
        <w:rPr>
          <w:rFonts w:ascii="Times New Roman" w:hAnsi="Times New Roman" w:cs="Times New Roman"/>
          <w:sz w:val="28"/>
          <w:szCs w:val="28"/>
          <w:lang w:val="uk-UA"/>
        </w:rPr>
        <w:t xml:space="preserve">видати </w:t>
      </w:r>
      <w:r w:rsidR="00E62E7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ішення</w:t>
      </w:r>
      <w:r w:rsidR="00BD6293" w:rsidRPr="002D1BB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про присвоєння адреси </w:t>
      </w:r>
      <w:r w:rsidR="00E62E70" w:rsidRPr="003A677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у будівництва/ об’єкту нерухомого майна</w:t>
      </w:r>
      <w:r w:rsidR="003A67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A6779" w:rsidRPr="003A6779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(необхідне підкреслити)</w:t>
      </w:r>
      <w:r w:rsidR="00BD6293">
        <w:rPr>
          <w:rFonts w:ascii="Times New Roman" w:hAnsi="Times New Roman" w:cs="Times New Roman"/>
          <w:sz w:val="28"/>
          <w:szCs w:val="28"/>
          <w:lang w:val="uk-UA"/>
        </w:rPr>
        <w:t>, розташованому на земельній ділянці</w:t>
      </w:r>
      <w:r w:rsidR="00061990">
        <w:rPr>
          <w:rFonts w:ascii="Times New Roman" w:hAnsi="Times New Roman" w:cs="Times New Roman"/>
          <w:sz w:val="28"/>
          <w:szCs w:val="28"/>
          <w:lang w:val="uk-UA"/>
        </w:rPr>
        <w:t xml:space="preserve"> з цільовим призначенням </w:t>
      </w:r>
      <w:r w:rsidR="00CC2FC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84B57">
        <w:rPr>
          <w:rFonts w:ascii="Times New Roman" w:hAnsi="Times New Roman" w:cs="Times New Roman"/>
          <w:sz w:val="28"/>
          <w:szCs w:val="28"/>
          <w:lang w:val="uk-UA"/>
        </w:rPr>
        <w:t>будівництва  і обслуговування житлового будинку, господарських будівель та споруд (присадибна</w:t>
      </w:r>
      <w:r w:rsidR="00B7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B57">
        <w:rPr>
          <w:rFonts w:ascii="Times New Roman" w:hAnsi="Times New Roman" w:cs="Times New Roman"/>
          <w:sz w:val="28"/>
          <w:szCs w:val="28"/>
          <w:lang w:val="uk-UA"/>
        </w:rPr>
        <w:t>ділянка)</w:t>
      </w:r>
      <w:r w:rsidR="00061990" w:rsidRPr="002D1BBA">
        <w:rPr>
          <w:rFonts w:ascii="Times New Roman" w:hAnsi="Times New Roman" w:cs="Times New Roman"/>
          <w:sz w:val="28"/>
          <w:szCs w:val="28"/>
          <w:lang w:val="uk-UA"/>
        </w:rPr>
        <w:t>, кадастровий номер_____</w:t>
      </w:r>
      <w:r w:rsidR="002D1BBA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061990" w:rsidRPr="002D1BBA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31700F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B9267F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31700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061990" w:rsidRPr="002D1BBA">
        <w:rPr>
          <w:rFonts w:ascii="Times New Roman" w:hAnsi="Times New Roman" w:cs="Times New Roman"/>
          <w:sz w:val="28"/>
          <w:szCs w:val="28"/>
          <w:lang w:val="uk-UA"/>
        </w:rPr>
        <w:t xml:space="preserve"> в селі ___________</w:t>
      </w:r>
      <w:r w:rsidR="00B9267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061990" w:rsidRPr="002D1BBA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8F7350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061990" w:rsidRPr="002D1BBA">
        <w:rPr>
          <w:rFonts w:ascii="Times New Roman" w:hAnsi="Times New Roman" w:cs="Times New Roman"/>
          <w:sz w:val="28"/>
          <w:szCs w:val="28"/>
          <w:lang w:val="uk-UA"/>
        </w:rPr>
        <w:t>_.</w:t>
      </w:r>
    </w:p>
    <w:p w14:paraId="75A32510" w14:textId="5AE7A2FF" w:rsidR="001B628E" w:rsidRPr="00DF3C62" w:rsidRDefault="00061990" w:rsidP="00DF3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Я, гр. _________________________________________________________, ознайомлений(на) з нормами ЗУ «Про захист персональних даних» </w:t>
      </w:r>
      <w:r w:rsidR="00FD6D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>даю</w:t>
      </w:r>
      <w:r w:rsidR="00D874AF">
        <w:rPr>
          <w:rFonts w:ascii="Times New Roman" w:hAnsi="Times New Roman" w:cs="Times New Roman"/>
          <w:sz w:val="28"/>
          <w:szCs w:val="28"/>
          <w:lang w:val="uk-UA"/>
        </w:rPr>
        <w:t>/не даю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 дозвіл на обробку своїх персональних даних.</w:t>
      </w:r>
    </w:p>
    <w:p w14:paraId="266A3D6E" w14:textId="20303D0F" w:rsidR="00BD6293" w:rsidRPr="00CC2FCA" w:rsidRDefault="00BD6293" w:rsidP="00BD629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2FCA">
        <w:rPr>
          <w:rFonts w:ascii="Times New Roman" w:hAnsi="Times New Roman" w:cs="Times New Roman"/>
          <w:b/>
          <w:bCs/>
          <w:sz w:val="28"/>
          <w:szCs w:val="28"/>
        </w:rPr>
        <w:t>Додатки</w:t>
      </w:r>
      <w:proofErr w:type="spellEnd"/>
      <w:r w:rsidRPr="00CC2FC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4C37E20" w14:textId="7FC2B07D" w:rsidR="00BD6293" w:rsidRPr="00CC2FCA" w:rsidRDefault="00061990" w:rsidP="00BD6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</w:t>
      </w:r>
      <w:r w:rsidR="00CC2FCA">
        <w:rPr>
          <w:rFonts w:ascii="Times New Roman" w:hAnsi="Times New Roman" w:cs="Times New Roman"/>
          <w:sz w:val="28"/>
          <w:szCs w:val="28"/>
          <w:lang w:val="uk-UA"/>
        </w:rPr>
        <w:t xml:space="preserve"> доку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FCA">
        <w:rPr>
          <w:rFonts w:ascii="Times New Roman" w:hAnsi="Times New Roman" w:cs="Times New Roman"/>
          <w:sz w:val="28"/>
          <w:szCs w:val="28"/>
          <w:lang w:val="uk-UA"/>
        </w:rPr>
        <w:t>про право власності на земельну ділянку;</w:t>
      </w:r>
    </w:p>
    <w:p w14:paraId="1AF24692" w14:textId="63A04A51" w:rsidR="00CC2FCA" w:rsidRPr="00E62E70" w:rsidRDefault="00CC2FCA" w:rsidP="00BD6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2FCA">
        <w:rPr>
          <w:rFonts w:ascii="Times New Roman" w:hAnsi="Times New Roman" w:cs="Times New Roman"/>
          <w:sz w:val="28"/>
          <w:szCs w:val="28"/>
          <w:lang w:val="uk-UA"/>
        </w:rPr>
        <w:t>Копія паспорта та довідки про присвоєння РНОКПП;</w:t>
      </w:r>
    </w:p>
    <w:p w14:paraId="2A9EEC8F" w14:textId="542FD8B8" w:rsidR="003A6779" w:rsidRPr="003A5829" w:rsidRDefault="00390D70" w:rsidP="00BD6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т</w:t>
      </w:r>
      <w:r w:rsidR="003A6779">
        <w:rPr>
          <w:rFonts w:ascii="Times New Roman" w:hAnsi="Times New Roman" w:cs="Times New Roman"/>
          <w:sz w:val="28"/>
          <w:szCs w:val="28"/>
          <w:lang w:val="uk-UA"/>
        </w:rPr>
        <w:t>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A6779">
        <w:rPr>
          <w:rFonts w:ascii="Times New Roman" w:hAnsi="Times New Roman" w:cs="Times New Roman"/>
          <w:sz w:val="28"/>
          <w:szCs w:val="28"/>
          <w:lang w:val="uk-UA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E49DD" w:rsidRPr="003A5829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322AE8DF" w14:textId="410B83BE" w:rsidR="00B9267F" w:rsidRPr="003A5829" w:rsidRDefault="00AD20B3" w:rsidP="00BD62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і</w:t>
      </w:r>
      <w:r w:rsidR="00B9267F">
        <w:rPr>
          <w:rFonts w:ascii="Times New Roman" w:hAnsi="Times New Roman" w:cs="Times New Roman"/>
          <w:sz w:val="28"/>
          <w:szCs w:val="28"/>
          <w:lang w:val="uk-UA"/>
        </w:rPr>
        <w:t>дентифіка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bookmarkStart w:id="1" w:name="_GoBack"/>
      <w:bookmarkEnd w:id="1"/>
      <w:r w:rsidR="00B9267F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</w:t>
      </w:r>
      <w:r w:rsidR="00B9267F" w:rsidRPr="003A58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48E8EB" w14:textId="77777777" w:rsidR="00CB19B9" w:rsidRPr="00CB19B9" w:rsidRDefault="00FE49DD" w:rsidP="00FE49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67F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proofErr w:type="spellStart"/>
      <w:r w:rsidRPr="00B9267F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аці</w:t>
      </w:r>
      <w:proofErr w:type="spellEnd"/>
      <w:r w:rsidRPr="00B926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Pr="00B9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B9267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ість</w:t>
      </w:r>
      <w:proofErr w:type="spellEnd"/>
      <w:r w:rsidRPr="00B9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267F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кту</w:t>
      </w:r>
      <w:proofErr w:type="spellEnd"/>
      <w:r w:rsidRPr="00B9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B9267F">
        <w:rPr>
          <w:rFonts w:ascii="Times New Roman" w:hAnsi="Times New Roman" w:cs="Times New Roman"/>
          <w:sz w:val="28"/>
          <w:szCs w:val="28"/>
          <w:shd w:val="clear" w:color="auto" w:fill="FFFFFF"/>
        </w:rPr>
        <w:t>експлуатації</w:t>
      </w:r>
      <w:proofErr w:type="spellEnd"/>
      <w:r w:rsidRPr="00FE49D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FE49D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КС</w:t>
      </w:r>
      <w:r w:rsidR="00CB19B9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/</w:t>
      </w:r>
      <w:proofErr w:type="spellStart"/>
      <w:r w:rsidR="00CB19B9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ІУ</w:t>
      </w:r>
      <w:r w:rsidRPr="00FE49D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_____________________________________від</w:t>
      </w:r>
      <w:proofErr w:type="spellEnd"/>
      <w:r w:rsidRPr="00FE49D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 xml:space="preserve">  ____</w:t>
      </w:r>
      <w:r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________</w:t>
      </w:r>
      <w:r w:rsidRPr="00FE49D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_</w:t>
      </w:r>
    </w:p>
    <w:p w14:paraId="7305AC7B" w14:textId="591C2C8D" w:rsidR="00FE49DD" w:rsidRPr="00FE49DD" w:rsidRDefault="00FE49DD" w:rsidP="00CB19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9D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 xml:space="preserve">або </w:t>
      </w:r>
    </w:p>
    <w:p w14:paraId="3BB6EBEF" w14:textId="77777777" w:rsidR="00FE49DD" w:rsidRPr="00B9267F" w:rsidRDefault="00FE49DD" w:rsidP="00FE49D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926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ідомлення про початок виконання будівельних робіт</w:t>
      </w:r>
    </w:p>
    <w:p w14:paraId="73861666" w14:textId="1578F485" w:rsidR="00FE49DD" w:rsidRPr="00FE49DD" w:rsidRDefault="00FE49DD" w:rsidP="00FE49DD">
      <w:pPr>
        <w:pStyle w:val="a3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  <w:r w:rsidRPr="00FE49D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КС</w:t>
      </w:r>
      <w:r w:rsidR="00CB19B9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/</w:t>
      </w:r>
      <w:proofErr w:type="spellStart"/>
      <w:r w:rsidR="00CB19B9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ІУ</w:t>
      </w:r>
      <w:r w:rsidRPr="00FE49D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______________________________________від</w:t>
      </w:r>
      <w:proofErr w:type="spellEnd"/>
      <w:r w:rsidRPr="00FE49D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 xml:space="preserve">  __________</w:t>
      </w:r>
      <w:r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  <w:t>______</w:t>
      </w:r>
    </w:p>
    <w:p w14:paraId="7A163A71" w14:textId="0AC34E4E" w:rsidR="00FE49DD" w:rsidRPr="00FE49DD" w:rsidRDefault="00FE49DD" w:rsidP="00FE49DD">
      <w:pPr>
        <w:pStyle w:val="a3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uk-UA"/>
        </w:rPr>
      </w:pPr>
    </w:p>
    <w:p w14:paraId="7456435A" w14:textId="77777777" w:rsidR="008F7350" w:rsidRDefault="008F7350" w:rsidP="008F7350">
      <w:pPr>
        <w:pStyle w:val="a3"/>
        <w:ind w:left="0" w:firstLine="567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14:paraId="756B3C2F" w14:textId="77777777" w:rsidR="001B628E" w:rsidRDefault="001B628E" w:rsidP="004E3C03">
      <w:pPr>
        <w:rPr>
          <w:rFonts w:ascii="Times New Roman" w:hAnsi="Times New Roman" w:cs="Times New Roman"/>
          <w:sz w:val="28"/>
          <w:szCs w:val="28"/>
        </w:rPr>
      </w:pPr>
    </w:p>
    <w:p w14:paraId="57383503" w14:textId="1F4A033F" w:rsidR="00FE49DD" w:rsidRPr="004E3C03" w:rsidRDefault="00BD6293" w:rsidP="004E3C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26F8">
        <w:rPr>
          <w:rFonts w:ascii="Times New Roman" w:hAnsi="Times New Roman" w:cs="Times New Roman"/>
          <w:sz w:val="28"/>
          <w:szCs w:val="28"/>
        </w:rPr>
        <w:t xml:space="preserve">«_____» __________ 20___ р.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E3C03">
        <w:rPr>
          <w:rFonts w:ascii="Times New Roman" w:hAnsi="Times New Roman" w:cs="Times New Roman"/>
          <w:sz w:val="28"/>
          <w:szCs w:val="28"/>
        </w:rPr>
        <w:t>_________________</w:t>
      </w:r>
    </w:p>
    <w:p w14:paraId="3532D8D2" w14:textId="45950046" w:rsidR="001B628E" w:rsidRDefault="001B628E" w:rsidP="00311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0384DC2" w14:textId="77777777" w:rsidR="0031700F" w:rsidRDefault="0031700F" w:rsidP="00311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1700F" w:rsidSect="00FF68F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104"/>
    <w:multiLevelType w:val="hybridMultilevel"/>
    <w:tmpl w:val="10F6E8E6"/>
    <w:lvl w:ilvl="0" w:tplc="80A24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79"/>
    <w:rsid w:val="00002A45"/>
    <w:rsid w:val="000219AF"/>
    <w:rsid w:val="00027227"/>
    <w:rsid w:val="00037AAD"/>
    <w:rsid w:val="00045289"/>
    <w:rsid w:val="000459BD"/>
    <w:rsid w:val="000501BE"/>
    <w:rsid w:val="00061990"/>
    <w:rsid w:val="0006246A"/>
    <w:rsid w:val="00065289"/>
    <w:rsid w:val="00073980"/>
    <w:rsid w:val="00096B2A"/>
    <w:rsid w:val="00096CE9"/>
    <w:rsid w:val="000A1E8E"/>
    <w:rsid w:val="000B2D2E"/>
    <w:rsid w:val="000C3245"/>
    <w:rsid w:val="000D23C2"/>
    <w:rsid w:val="000E1DD8"/>
    <w:rsid w:val="000E4F70"/>
    <w:rsid w:val="00104E2B"/>
    <w:rsid w:val="00105208"/>
    <w:rsid w:val="00105390"/>
    <w:rsid w:val="00106517"/>
    <w:rsid w:val="00112D2C"/>
    <w:rsid w:val="0012505A"/>
    <w:rsid w:val="0014545B"/>
    <w:rsid w:val="0014709E"/>
    <w:rsid w:val="001744EA"/>
    <w:rsid w:val="001815B6"/>
    <w:rsid w:val="00184ED4"/>
    <w:rsid w:val="001A6FCE"/>
    <w:rsid w:val="001B628E"/>
    <w:rsid w:val="001D4307"/>
    <w:rsid w:val="001E0B53"/>
    <w:rsid w:val="001F781A"/>
    <w:rsid w:val="00200FF6"/>
    <w:rsid w:val="00201D55"/>
    <w:rsid w:val="00204B79"/>
    <w:rsid w:val="00205142"/>
    <w:rsid w:val="00214320"/>
    <w:rsid w:val="00231746"/>
    <w:rsid w:val="00234EBF"/>
    <w:rsid w:val="00240112"/>
    <w:rsid w:val="00273BD1"/>
    <w:rsid w:val="00281C1E"/>
    <w:rsid w:val="002935F5"/>
    <w:rsid w:val="002A5650"/>
    <w:rsid w:val="002C4F97"/>
    <w:rsid w:val="002D1BBA"/>
    <w:rsid w:val="00311505"/>
    <w:rsid w:val="0031700F"/>
    <w:rsid w:val="00351324"/>
    <w:rsid w:val="00364A6E"/>
    <w:rsid w:val="003733A3"/>
    <w:rsid w:val="00390D70"/>
    <w:rsid w:val="003A012F"/>
    <w:rsid w:val="003A5829"/>
    <w:rsid w:val="003A6779"/>
    <w:rsid w:val="003B176A"/>
    <w:rsid w:val="003B5B27"/>
    <w:rsid w:val="003D448A"/>
    <w:rsid w:val="003D6154"/>
    <w:rsid w:val="003F0871"/>
    <w:rsid w:val="003F6FDA"/>
    <w:rsid w:val="004069C6"/>
    <w:rsid w:val="004116DE"/>
    <w:rsid w:val="004143BD"/>
    <w:rsid w:val="0042377F"/>
    <w:rsid w:val="00434E01"/>
    <w:rsid w:val="004623BE"/>
    <w:rsid w:val="00474356"/>
    <w:rsid w:val="00476FFD"/>
    <w:rsid w:val="004834F4"/>
    <w:rsid w:val="004B6D42"/>
    <w:rsid w:val="004C4616"/>
    <w:rsid w:val="004D09EC"/>
    <w:rsid w:val="004E3C03"/>
    <w:rsid w:val="005006F9"/>
    <w:rsid w:val="00542720"/>
    <w:rsid w:val="00576389"/>
    <w:rsid w:val="0059743D"/>
    <w:rsid w:val="005A2FB3"/>
    <w:rsid w:val="005A75E8"/>
    <w:rsid w:val="005C4366"/>
    <w:rsid w:val="005E06F1"/>
    <w:rsid w:val="005F2F7D"/>
    <w:rsid w:val="005F55D4"/>
    <w:rsid w:val="0060508B"/>
    <w:rsid w:val="00605CD3"/>
    <w:rsid w:val="00644D2D"/>
    <w:rsid w:val="006736B6"/>
    <w:rsid w:val="00686ADF"/>
    <w:rsid w:val="006B0CBF"/>
    <w:rsid w:val="006D239A"/>
    <w:rsid w:val="006F436F"/>
    <w:rsid w:val="007061E6"/>
    <w:rsid w:val="00717898"/>
    <w:rsid w:val="00722531"/>
    <w:rsid w:val="00744B96"/>
    <w:rsid w:val="00766E45"/>
    <w:rsid w:val="007734EC"/>
    <w:rsid w:val="00790475"/>
    <w:rsid w:val="0079342A"/>
    <w:rsid w:val="007C2D54"/>
    <w:rsid w:val="007D67DB"/>
    <w:rsid w:val="007E735B"/>
    <w:rsid w:val="00847A3E"/>
    <w:rsid w:val="0087643E"/>
    <w:rsid w:val="0089143C"/>
    <w:rsid w:val="00893260"/>
    <w:rsid w:val="008D47B2"/>
    <w:rsid w:val="008F16FF"/>
    <w:rsid w:val="008F7350"/>
    <w:rsid w:val="00964201"/>
    <w:rsid w:val="00967A29"/>
    <w:rsid w:val="0098352B"/>
    <w:rsid w:val="00987125"/>
    <w:rsid w:val="009925F7"/>
    <w:rsid w:val="00993592"/>
    <w:rsid w:val="00996637"/>
    <w:rsid w:val="009D59FB"/>
    <w:rsid w:val="00A0456F"/>
    <w:rsid w:val="00A13E61"/>
    <w:rsid w:val="00A16F33"/>
    <w:rsid w:val="00A20C0C"/>
    <w:rsid w:val="00A70193"/>
    <w:rsid w:val="00A71920"/>
    <w:rsid w:val="00A92D57"/>
    <w:rsid w:val="00A9679C"/>
    <w:rsid w:val="00AA1BE7"/>
    <w:rsid w:val="00AA4187"/>
    <w:rsid w:val="00AA5F17"/>
    <w:rsid w:val="00AD20B3"/>
    <w:rsid w:val="00B27D04"/>
    <w:rsid w:val="00B311EB"/>
    <w:rsid w:val="00B70729"/>
    <w:rsid w:val="00B9267F"/>
    <w:rsid w:val="00BB64F2"/>
    <w:rsid w:val="00BC6451"/>
    <w:rsid w:val="00BD1FA4"/>
    <w:rsid w:val="00BD2643"/>
    <w:rsid w:val="00BD6293"/>
    <w:rsid w:val="00C03312"/>
    <w:rsid w:val="00C05642"/>
    <w:rsid w:val="00C06C81"/>
    <w:rsid w:val="00C13B15"/>
    <w:rsid w:val="00C16660"/>
    <w:rsid w:val="00C66BD7"/>
    <w:rsid w:val="00C84B57"/>
    <w:rsid w:val="00C9116B"/>
    <w:rsid w:val="00CB1685"/>
    <w:rsid w:val="00CB19B9"/>
    <w:rsid w:val="00CB3B41"/>
    <w:rsid w:val="00CB674C"/>
    <w:rsid w:val="00CB6CDC"/>
    <w:rsid w:val="00CC29A4"/>
    <w:rsid w:val="00CC2FCA"/>
    <w:rsid w:val="00CF7466"/>
    <w:rsid w:val="00D635D2"/>
    <w:rsid w:val="00D7577B"/>
    <w:rsid w:val="00D776D1"/>
    <w:rsid w:val="00D874AF"/>
    <w:rsid w:val="00DB26F8"/>
    <w:rsid w:val="00DD4ACC"/>
    <w:rsid w:val="00DD7C2B"/>
    <w:rsid w:val="00DF3C62"/>
    <w:rsid w:val="00E62E70"/>
    <w:rsid w:val="00E6587D"/>
    <w:rsid w:val="00E716F6"/>
    <w:rsid w:val="00E948CD"/>
    <w:rsid w:val="00EB3C30"/>
    <w:rsid w:val="00EB3EA8"/>
    <w:rsid w:val="00ED0870"/>
    <w:rsid w:val="00ED4F05"/>
    <w:rsid w:val="00F20C0B"/>
    <w:rsid w:val="00F21636"/>
    <w:rsid w:val="00F23EB7"/>
    <w:rsid w:val="00F44236"/>
    <w:rsid w:val="00F949C2"/>
    <w:rsid w:val="00FA7F03"/>
    <w:rsid w:val="00FB28A1"/>
    <w:rsid w:val="00FB6531"/>
    <w:rsid w:val="00FC19FB"/>
    <w:rsid w:val="00FD6DE1"/>
    <w:rsid w:val="00FE49DD"/>
    <w:rsid w:val="00FE7391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888A"/>
  <w15:docId w15:val="{4DE2B372-CA25-4CCE-8BDF-207FF75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79C"/>
    <w:pPr>
      <w:ind w:left="720"/>
      <w:contextualSpacing/>
    </w:pPr>
  </w:style>
  <w:style w:type="table" w:styleId="a4">
    <w:name w:val="Table Grid"/>
    <w:basedOn w:val="a1"/>
    <w:uiPriority w:val="39"/>
    <w:rsid w:val="00C0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ий текст"/>
    <w:basedOn w:val="a"/>
    <w:rsid w:val="00A16F33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F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EF36-1287-498C-8CA2-1F4B2C69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ияшко</dc:creator>
  <cp:keywords/>
  <dc:description/>
  <cp:lastModifiedBy>User</cp:lastModifiedBy>
  <cp:revision>7</cp:revision>
  <cp:lastPrinted>2023-07-05T08:39:00Z</cp:lastPrinted>
  <dcterms:created xsi:type="dcterms:W3CDTF">2023-10-30T14:16:00Z</dcterms:created>
  <dcterms:modified xsi:type="dcterms:W3CDTF">2023-11-20T08:00:00Z</dcterms:modified>
</cp:coreProperties>
</file>